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79770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79770F" w:rsidRPr="0079770F">
        <w:t>химические материалы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  <w:bookmarkStart w:id="0" w:name="_GoBack"/>
      <w:bookmarkEnd w:id="0"/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79770F">
        <w:t>химических материалов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A26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5EF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C4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4FC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70F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E8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27C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71A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A81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858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D1C94-FE8D-47FC-9FC8-59735EA258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20EDD3-0A4B-4361-B6B1-96A9A5AF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26</cp:revision>
  <cp:lastPrinted>2016-07-04T07:40:00Z</cp:lastPrinted>
  <dcterms:created xsi:type="dcterms:W3CDTF">2016-07-26T06:50:00Z</dcterms:created>
  <dcterms:modified xsi:type="dcterms:W3CDTF">2016-07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